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B1" w:rsidRDefault="0080476D" w:rsidP="006679B1">
      <w:pPr>
        <w:pStyle w:val="c1"/>
        <w:shd w:val="clear" w:color="auto" w:fill="E4EDC2"/>
        <w:spacing w:line="360" w:lineRule="auto"/>
        <w:jc w:val="center"/>
        <w:rPr>
          <w:rStyle w:val="c2"/>
          <w:rFonts w:ascii="Arial" w:hAnsi="Arial" w:cs="Arial"/>
          <w:color w:val="444444"/>
          <w:sz w:val="18"/>
          <w:szCs w:val="18"/>
        </w:rPr>
      </w:pPr>
      <w:r w:rsidRPr="0080476D">
        <w:rPr>
          <w:rStyle w:val="c2"/>
          <w:rFonts w:ascii="Arial" w:hAnsi="Arial" w:cs="Arial"/>
          <w:color w:val="444444"/>
          <w:sz w:val="18"/>
          <w:szCs w:val="1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0.15pt;height:55.65pt" fillcolor="#0070c0" stroked="f">
            <v:fill color2="#099"/>
            <v:shadow on="t" color="silver" opacity="52429f" offset="3pt,3pt"/>
            <v:textpath style="font-family:&quot;Times New Roman&quot;;v-text-kern:t" trim="t" fitpath="t" xscale="f" string="ФИЗКУЛЬТУРНЫЙ ДОСУГ"/>
          </v:shape>
        </w:pict>
      </w:r>
    </w:p>
    <w:p w:rsidR="006679B1" w:rsidRDefault="006679B1" w:rsidP="006679B1">
      <w:pPr>
        <w:pStyle w:val="c1"/>
        <w:shd w:val="clear" w:color="auto" w:fill="E4EDC2"/>
        <w:spacing w:line="360" w:lineRule="auto"/>
        <w:jc w:val="center"/>
        <w:rPr>
          <w:rStyle w:val="c2"/>
          <w:rFonts w:ascii="Arial" w:hAnsi="Arial" w:cs="Arial"/>
          <w:color w:val="444444"/>
          <w:sz w:val="18"/>
          <w:szCs w:val="18"/>
        </w:rPr>
      </w:pPr>
    </w:p>
    <w:p w:rsidR="006679B1" w:rsidRDefault="0080476D" w:rsidP="00B57A9F">
      <w:pPr>
        <w:pStyle w:val="c1"/>
        <w:shd w:val="clear" w:color="auto" w:fill="E4EDC2"/>
        <w:spacing w:line="360" w:lineRule="auto"/>
        <w:rPr>
          <w:rStyle w:val="c2"/>
          <w:rFonts w:ascii="Arial" w:hAnsi="Arial" w:cs="Arial"/>
          <w:color w:val="444444"/>
          <w:sz w:val="18"/>
          <w:szCs w:val="18"/>
        </w:rPr>
      </w:pPr>
      <w:r w:rsidRPr="0080476D">
        <w:rPr>
          <w:rStyle w:val="c2"/>
          <w:rFonts w:ascii="Arial" w:hAnsi="Arial" w:cs="Arial"/>
          <w:color w:val="444444"/>
          <w:sz w:val="18"/>
          <w:szCs w:val="1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495.55pt;height:50.8pt" fillcolor="#00b0f0">
            <v:shadow on="t" opacity="52429f"/>
            <v:textpath style="font-family:&quot;Arial Black&quot;;font-style:italic;v-text-kern:t" trim="t" fitpath="t" xscale="f" string="«ЮНЫЕ КОСМОНАВТЫ»"/>
          </v:shape>
        </w:pict>
      </w:r>
    </w:p>
    <w:p w:rsidR="006679B1" w:rsidRDefault="0080476D" w:rsidP="00B57A9F">
      <w:pPr>
        <w:pStyle w:val="c1"/>
        <w:shd w:val="clear" w:color="auto" w:fill="E4EDC2"/>
        <w:spacing w:line="360" w:lineRule="auto"/>
        <w:rPr>
          <w:rStyle w:val="c2"/>
          <w:rFonts w:ascii="Arial" w:hAnsi="Arial" w:cs="Arial"/>
          <w:color w:val="444444"/>
          <w:sz w:val="18"/>
          <w:szCs w:val="18"/>
        </w:rPr>
      </w:pPr>
      <w:r w:rsidRPr="0080476D">
        <w:rPr>
          <w:rFonts w:ascii="Arial" w:hAnsi="Arial" w:cs="Arial"/>
          <w:b/>
          <w:noProof/>
          <w:color w:val="0070C0"/>
          <w:sz w:val="28"/>
          <w:szCs w:val="28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margin-left:49.4pt;margin-top:7.7pt;width:189.4pt;height:142.8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020AC" w:rsidRDefault="003020AC">
                  <w:r w:rsidRPr="003020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8491" cy="1367758"/>
                        <wp:effectExtent l="19050" t="0" r="0" b="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270" cy="1368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lc="http://schemas.openxmlformats.org/drawingml/2006/lockedCanvas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lc="http://schemas.openxmlformats.org/drawingml/2006/lockedCanvas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p="http://schemas.openxmlformats.org/presentationml/2006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9B1" w:rsidRPr="006679B1" w:rsidRDefault="006679B1" w:rsidP="006679B1">
      <w:pPr>
        <w:pStyle w:val="c1"/>
        <w:shd w:val="clear" w:color="auto" w:fill="E4EDC2"/>
        <w:spacing w:line="360" w:lineRule="auto"/>
        <w:jc w:val="right"/>
        <w:rPr>
          <w:rStyle w:val="c2"/>
          <w:rFonts w:ascii="Arial" w:hAnsi="Arial" w:cs="Arial"/>
          <w:b/>
          <w:color w:val="0070C0"/>
          <w:sz w:val="28"/>
          <w:szCs w:val="28"/>
        </w:rPr>
      </w:pPr>
      <w:r>
        <w:rPr>
          <w:rStyle w:val="c2"/>
          <w:rFonts w:ascii="Arial" w:hAnsi="Arial" w:cs="Arial"/>
          <w:b/>
          <w:color w:val="0070C0"/>
          <w:sz w:val="28"/>
          <w:szCs w:val="28"/>
        </w:rPr>
        <w:t>Выполнила в</w:t>
      </w:r>
      <w:r w:rsidRPr="006679B1">
        <w:rPr>
          <w:rStyle w:val="c2"/>
          <w:rFonts w:ascii="Arial" w:hAnsi="Arial" w:cs="Arial"/>
          <w:b/>
          <w:color w:val="0070C0"/>
          <w:sz w:val="28"/>
          <w:szCs w:val="28"/>
        </w:rPr>
        <w:t xml:space="preserve">оспитатель: </w:t>
      </w:r>
    </w:p>
    <w:p w:rsidR="006679B1" w:rsidRDefault="006679B1" w:rsidP="006679B1">
      <w:pPr>
        <w:pStyle w:val="c1"/>
        <w:shd w:val="clear" w:color="auto" w:fill="E4EDC2"/>
        <w:spacing w:line="360" w:lineRule="auto"/>
        <w:jc w:val="right"/>
        <w:rPr>
          <w:rStyle w:val="c2"/>
          <w:rFonts w:ascii="Arial" w:hAnsi="Arial" w:cs="Arial"/>
          <w:b/>
          <w:color w:val="0070C0"/>
          <w:sz w:val="28"/>
          <w:szCs w:val="28"/>
        </w:rPr>
      </w:pPr>
      <w:proofErr w:type="spellStart"/>
      <w:r w:rsidRPr="006679B1">
        <w:rPr>
          <w:rStyle w:val="c2"/>
          <w:rFonts w:ascii="Arial" w:hAnsi="Arial" w:cs="Arial"/>
          <w:b/>
          <w:color w:val="0070C0"/>
          <w:sz w:val="28"/>
          <w:szCs w:val="28"/>
        </w:rPr>
        <w:t>Малашенкова</w:t>
      </w:r>
      <w:proofErr w:type="spellEnd"/>
      <w:r w:rsidRPr="006679B1">
        <w:rPr>
          <w:rStyle w:val="c2"/>
          <w:rFonts w:ascii="Arial" w:hAnsi="Arial" w:cs="Arial"/>
          <w:b/>
          <w:color w:val="0070C0"/>
          <w:sz w:val="28"/>
          <w:szCs w:val="28"/>
        </w:rPr>
        <w:t xml:space="preserve"> В.В.</w:t>
      </w:r>
    </w:p>
    <w:p w:rsidR="003020AC" w:rsidRDefault="003020AC" w:rsidP="006679B1">
      <w:pPr>
        <w:pStyle w:val="c1"/>
        <w:shd w:val="clear" w:color="auto" w:fill="E4EDC2"/>
        <w:spacing w:line="360" w:lineRule="auto"/>
        <w:jc w:val="right"/>
        <w:rPr>
          <w:rStyle w:val="c2"/>
          <w:rFonts w:ascii="Arial" w:hAnsi="Arial" w:cs="Arial"/>
          <w:b/>
          <w:color w:val="0070C0"/>
          <w:sz w:val="28"/>
          <w:szCs w:val="28"/>
        </w:rPr>
      </w:pPr>
    </w:p>
    <w:p w:rsidR="003020AC" w:rsidRDefault="003020AC" w:rsidP="006679B1">
      <w:pPr>
        <w:pStyle w:val="c1"/>
        <w:shd w:val="clear" w:color="auto" w:fill="E4EDC2"/>
        <w:spacing w:line="360" w:lineRule="auto"/>
        <w:jc w:val="right"/>
        <w:rPr>
          <w:rStyle w:val="c2"/>
          <w:rFonts w:ascii="Arial" w:hAnsi="Arial" w:cs="Arial"/>
          <w:b/>
          <w:color w:val="0070C0"/>
          <w:sz w:val="28"/>
          <w:szCs w:val="28"/>
        </w:rPr>
      </w:pPr>
    </w:p>
    <w:p w:rsidR="003020AC" w:rsidRPr="006679B1" w:rsidRDefault="003020AC" w:rsidP="006679B1">
      <w:pPr>
        <w:pStyle w:val="c1"/>
        <w:shd w:val="clear" w:color="auto" w:fill="E4EDC2"/>
        <w:spacing w:line="360" w:lineRule="auto"/>
        <w:jc w:val="right"/>
        <w:rPr>
          <w:rStyle w:val="c2"/>
          <w:rFonts w:ascii="Arial" w:hAnsi="Arial" w:cs="Arial"/>
          <w:b/>
          <w:color w:val="0070C0"/>
          <w:sz w:val="28"/>
          <w:szCs w:val="28"/>
        </w:rPr>
      </w:pPr>
    </w:p>
    <w:p w:rsidR="00B57A9F" w:rsidRPr="006679B1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6679B1">
        <w:rPr>
          <w:rStyle w:val="c2"/>
          <w:b/>
          <w:color w:val="444444"/>
        </w:rPr>
        <w:t>Цели и задачи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приобщать детей к здоровому образу жизни, к физкультуре и спорту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</w:t>
      </w:r>
      <w:r w:rsidRPr="006679B1">
        <w:rPr>
          <w:rStyle w:val="c2"/>
          <w:color w:val="444444"/>
        </w:rPr>
        <w:t> </w:t>
      </w:r>
      <w:r w:rsidRPr="006679B1">
        <w:rPr>
          <w:rStyle w:val="c0"/>
          <w:color w:val="444444"/>
        </w:rPr>
        <w:t>укреплять здоровье дошкольников через вовлечение их в различные формы двигательной активности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обогащать знания детей о космосе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развивать чувство взаимовыручки, выдержку, выносливость, воображение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воспитывать волевые качества, доброжелательность, сопереживание за свою команду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способствовать развитию смелости, целеустремленности;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- доставить детям радостные эмоции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Дети в спортивной форме с флажками, маршируя, входят в зал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 xml:space="preserve"> Ребята, 12 апреля – День Космонавтики. В этот день впервые полетел в космос человек. Это был наш соотечественник космонавт Юрий Алексеевич Гагарин. Вы все, наверное, тоже мечтаете стать космонавтами и полететь на далёкие планеты? (Ответы детей.) Но это случится только тогда, когда вы подрастёте и окрепнете. Пока же мы с вами будем укреплять своё здоровье и физическую силу. А ещё мы можем поиграть в настоящих космонавтов! 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       Итак, игра начинается! Для полёта в космос нам необходимо сформировать экипажи двух кораблей «Восток» и «Восход». Кандидатов прошу рассчитаться на первый-второй и распределиться по командам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       Внимание! Экипажи кораблей «Восток» и «Восход»! Поздравляю вас с зачислением в отряд юных космонавтов! Ребята, а знаете ли вы, какими качествами должен обладать космонавт? (Ответы детей.)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b/>
          <w:color w:val="444444"/>
        </w:rPr>
        <w:t> </w:t>
      </w:r>
      <w:r w:rsidRPr="006679B1">
        <w:rPr>
          <w:rStyle w:val="c0"/>
          <w:color w:val="444444"/>
        </w:rPr>
        <w:t xml:space="preserve">Только </w:t>
      </w:r>
      <w:proofErr w:type="gramStart"/>
      <w:r w:rsidRPr="006679B1">
        <w:rPr>
          <w:rStyle w:val="c0"/>
          <w:color w:val="444444"/>
        </w:rPr>
        <w:t>сильных</w:t>
      </w:r>
      <w:proofErr w:type="gramEnd"/>
      <w:r w:rsidRPr="006679B1">
        <w:rPr>
          <w:rStyle w:val="c0"/>
          <w:color w:val="444444"/>
        </w:rPr>
        <w:t xml:space="preserve"> звездолёт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                 Может взять с собой…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Дети:</w:t>
      </w:r>
      <w:r w:rsidRPr="006679B1">
        <w:rPr>
          <w:rStyle w:val="c0"/>
          <w:color w:val="444444"/>
        </w:rPr>
        <w:t> В полёт!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Космонавтом хочешь стать –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                 Должен много-много…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Дети:</w:t>
      </w:r>
      <w:r w:rsidRPr="006679B1">
        <w:rPr>
          <w:rStyle w:val="c2"/>
          <w:color w:val="444444"/>
        </w:rPr>
        <w:t xml:space="preserve"> </w:t>
      </w:r>
      <w:r w:rsidRPr="006679B1">
        <w:rPr>
          <w:rStyle w:val="c0"/>
          <w:color w:val="444444"/>
        </w:rPr>
        <w:t>Знать!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Любой космический маршрут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lastRenderedPageBreak/>
        <w:t>                  Открыт для тех, кто любит…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Дети:</w:t>
      </w:r>
      <w:r w:rsidRPr="006679B1">
        <w:rPr>
          <w:rStyle w:val="c2"/>
          <w:color w:val="444444"/>
        </w:rPr>
        <w:t xml:space="preserve"> </w:t>
      </w:r>
      <w:r w:rsidRPr="006679B1">
        <w:rPr>
          <w:rStyle w:val="c0"/>
          <w:color w:val="444444"/>
        </w:rPr>
        <w:t>Труд!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 Очень дружно мы живём,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                   </w:t>
      </w:r>
      <w:proofErr w:type="gramStart"/>
      <w:r w:rsidRPr="006679B1">
        <w:rPr>
          <w:rStyle w:val="c0"/>
          <w:color w:val="444444"/>
        </w:rPr>
        <w:t>Скучных</w:t>
      </w:r>
      <w:proofErr w:type="gramEnd"/>
      <w:r w:rsidRPr="006679B1">
        <w:rPr>
          <w:rStyle w:val="c0"/>
          <w:color w:val="444444"/>
        </w:rPr>
        <w:t xml:space="preserve"> в космос…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Дети:</w:t>
      </w:r>
      <w:r w:rsidRPr="006679B1">
        <w:rPr>
          <w:rStyle w:val="c0"/>
          <w:color w:val="444444"/>
        </w:rPr>
        <w:t> Не берём!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 xml:space="preserve">  Вы совершенно правы. В космос может отправляться только сильный, умный, трудолюбивый и дружный экипаж. </w:t>
      </w:r>
      <w:r w:rsidR="006679B1">
        <w:rPr>
          <w:color w:val="444444"/>
        </w:rPr>
        <w:t xml:space="preserve"> </w:t>
      </w:r>
      <w:r w:rsidRPr="006679B1">
        <w:rPr>
          <w:rStyle w:val="c0"/>
          <w:color w:val="444444"/>
        </w:rPr>
        <w:t xml:space="preserve">А перед полётом космонавтам просто необходимо пройти подготовку. Поэтому и мы с вами сейчас проведём разминку. 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 xml:space="preserve">        Дети выполняют </w:t>
      </w:r>
      <w:r w:rsidRPr="006679B1">
        <w:rPr>
          <w:rStyle w:val="c0"/>
          <w:b/>
          <w:color w:val="444444"/>
        </w:rPr>
        <w:t>ритмическую гимнастику с флажками.</w:t>
      </w:r>
      <w:r w:rsidRPr="006679B1">
        <w:rPr>
          <w:rStyle w:val="c0"/>
          <w:color w:val="444444"/>
        </w:rPr>
        <w:t xml:space="preserve"> 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Разминку мы провели, но в полёте космонавтам предстоит выполнить много трудных заданий. Экипажи вы к старту готовы?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Дети:</w:t>
      </w:r>
      <w:r w:rsidRPr="006679B1">
        <w:rPr>
          <w:rStyle w:val="c0"/>
          <w:color w:val="444444"/>
        </w:rPr>
        <w:t> Готовы!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Тогда корабли «Восток» и «Восход» отправляют</w:t>
      </w:r>
      <w:r w:rsidR="006679B1">
        <w:rPr>
          <w:rStyle w:val="c0"/>
          <w:color w:val="444444"/>
        </w:rPr>
        <w:t>ся в полёт. Взревели двигатели, п</w:t>
      </w:r>
      <w:r w:rsidRPr="006679B1">
        <w:rPr>
          <w:rStyle w:val="c0"/>
          <w:color w:val="444444"/>
        </w:rPr>
        <w:t>олетели!</w:t>
      </w:r>
    </w:p>
    <w:p w:rsidR="00B57A9F" w:rsidRPr="006679B1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6679B1">
        <w:rPr>
          <w:rStyle w:val="c2"/>
          <w:b/>
          <w:color w:val="444444"/>
        </w:rPr>
        <w:t>1. Игра «Найди своё место!». 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Дети под музыку бегают по залу врассыпную. С окончанием музыки дети должны построиться в свои команды. Побеждает та команда, которая быстрее справится с заданием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 Вижу, что полёт двух экипажей проходит нормально. И сейчас вам предстоит посадить свой корабль на Луну. Хочу напомнить вам, что притяжение на Луне не такое сильное, как на Земле. Передвигаться по поверхности Луны приходится немного подпрыгивая.</w:t>
      </w:r>
    </w:p>
    <w:p w:rsidR="00B57A9F" w:rsidRPr="006679B1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6679B1">
        <w:rPr>
          <w:rStyle w:val="c2"/>
          <w:b/>
          <w:color w:val="444444"/>
        </w:rPr>
        <w:t>2. Эстафета «Высадка на Луне»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Участники команд передвигаются на мячах-гигантах с ручками («</w:t>
      </w:r>
      <w:proofErr w:type="spellStart"/>
      <w:r w:rsidRPr="006679B1">
        <w:rPr>
          <w:rStyle w:val="c0"/>
          <w:color w:val="444444"/>
        </w:rPr>
        <w:t>хопах</w:t>
      </w:r>
      <w:proofErr w:type="spellEnd"/>
      <w:r w:rsidRPr="006679B1">
        <w:rPr>
          <w:rStyle w:val="c0"/>
          <w:color w:val="444444"/>
        </w:rPr>
        <w:t xml:space="preserve">») до ориентира и обратно. Побеждает та команда, которая первой закончит эстафету. 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Центр Управления Полётами дал задание экипажам кораблей «Восход» и «Восток» взять пробы грунта на неизвестных ранее планетах.</w:t>
      </w:r>
    </w:p>
    <w:p w:rsidR="00B57A9F" w:rsidRPr="006679B1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6679B1">
        <w:rPr>
          <w:rStyle w:val="c2"/>
          <w:b/>
          <w:color w:val="444444"/>
        </w:rPr>
        <w:t>3. Эстафета «Пробы грунта»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       На расстоянии 5 м от старта напротив каждой команды стоит корзина с мешочками. Надо добежать до корзины, взять из неё мешочек, бегом вернуться к своей команде и положить его в обруч. Побеждает та команда, которая быстрее закончит эстафету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 Пробы взяты. Теперь их нужно поместить в специальный контейнер и погрузить на корабль для транспортировки на Землю.</w:t>
      </w:r>
    </w:p>
    <w:p w:rsidR="00B57A9F" w:rsidRPr="006679B1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6679B1">
        <w:rPr>
          <w:rStyle w:val="c2"/>
          <w:b/>
          <w:color w:val="444444"/>
        </w:rPr>
        <w:t>4. Эстафета «Будь метким!»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Участники команд по очереди метают мешочки с песком из обруча в корзину, стоящую от места броска на расстоянии 3 м. Побеждает та команда, в которой большее количество участников сделали результативные броски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Пока вы были заняты погрузкой  грунта на корабль, из Центра Управления Полётами поступил ещё один приказ: «Экипажи кораблей «Восток» и «Восход» должны выйти в открытый космос и проверить обшивку своих кораблей на наличие повреждений».</w:t>
      </w:r>
    </w:p>
    <w:p w:rsidR="00B57A9F" w:rsidRPr="003020AC" w:rsidRDefault="00B57A9F" w:rsidP="006679B1">
      <w:pPr>
        <w:pStyle w:val="c1"/>
        <w:shd w:val="clear" w:color="auto" w:fill="E4EDC2"/>
        <w:rPr>
          <w:b/>
          <w:color w:val="444444"/>
        </w:rPr>
      </w:pPr>
      <w:r w:rsidRPr="003020AC">
        <w:rPr>
          <w:rStyle w:val="c2"/>
          <w:b/>
          <w:color w:val="444444"/>
        </w:rPr>
        <w:t>5. Эстафета «Выход в открытый космос»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Надо проползти в тоннеле, перепрыгнуть модуль и бегом вернуться к своей команде. Побеждает та команда, участники которой быстрее справятся с заданием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 Мы оказались в открытом космосе. У нас есть возможность потрогать звезды руками. Давайте соберем несколько звезд, и они будут освещать наш с вами путь домой.</w:t>
      </w:r>
    </w:p>
    <w:p w:rsidR="00B57A9F" w:rsidRPr="003020AC" w:rsidRDefault="00B57A9F" w:rsidP="006679B1">
      <w:pPr>
        <w:pStyle w:val="c1"/>
        <w:shd w:val="clear" w:color="auto" w:fill="E4EDC2"/>
        <w:rPr>
          <w:b/>
          <w:i/>
          <w:color w:val="444444"/>
        </w:rPr>
      </w:pPr>
      <w:r w:rsidRPr="003020AC">
        <w:rPr>
          <w:rStyle w:val="c2"/>
          <w:b/>
          <w:i/>
          <w:color w:val="444444"/>
        </w:rPr>
        <w:t>6. Эстафета «Собери звезды»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Возле каждой команды лежат обручи, в которых находятся звезды по количеству участников. Надо из обруча перенести звезды в другой обруч, лежащий на другой стороне зала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>  Что ж, я думаю, экипажи хорошо справились со всеми заданиями. Полёт кораблей «Восток» и «Восход» подходит к концу. Корабли покидают невесомость и входят в земную атмосферу. Спускаемые аппараты приближаются к Земле! 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lastRenderedPageBreak/>
        <w:t>Ведущая:</w:t>
      </w:r>
      <w:r w:rsidRPr="006679B1">
        <w:rPr>
          <w:rStyle w:val="c0"/>
          <w:color w:val="444444"/>
        </w:rPr>
        <w:t>  А космонавтам, возвращающимся домой, их друзья, родные и близкие люди уже подготовили торжественную встречу.</w:t>
      </w:r>
      <w:r w:rsidR="003020AC">
        <w:rPr>
          <w:color w:val="444444"/>
        </w:rPr>
        <w:t xml:space="preserve"> </w:t>
      </w:r>
      <w:r w:rsidRPr="006679B1">
        <w:rPr>
          <w:rStyle w:val="c0"/>
          <w:color w:val="444444"/>
        </w:rPr>
        <w:t>Дети с султанчиками выполняют танец. После этого команды выстраиваются по местам.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t>Ведущая:</w:t>
      </w:r>
      <w:r w:rsidRPr="006679B1">
        <w:rPr>
          <w:rStyle w:val="c0"/>
          <w:color w:val="444444"/>
        </w:rPr>
        <w:t xml:space="preserve">  Внимание! Внимание! Космические аппараты «Восток» и «Восход», совершившие межпланетные полёты, вернулись на Землю. Экипажи кораблей чувствуют себя хорошо. В полёте они проявили выдержку и храбрость. За это командование их благодарит, присваивает звание героев и вручает медали. Ура!!! </w:t>
      </w:r>
    </w:p>
    <w:p w:rsidR="00B57A9F" w:rsidRPr="006679B1" w:rsidRDefault="00B57A9F" w:rsidP="006679B1">
      <w:pPr>
        <w:pStyle w:val="c4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Детям вручают медали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3020AC">
        <w:rPr>
          <w:rStyle w:val="c2"/>
          <w:b/>
          <w:color w:val="444444"/>
        </w:rPr>
        <w:t>Ведущая:</w:t>
      </w:r>
      <w:r w:rsidRPr="006679B1">
        <w:rPr>
          <w:rStyle w:val="c6"/>
          <w:color w:val="444444"/>
        </w:rPr>
        <w:t> </w:t>
      </w:r>
      <w:r w:rsidRPr="006679B1">
        <w:rPr>
          <w:rStyle w:val="c0"/>
          <w:color w:val="444444"/>
        </w:rPr>
        <w:t>Наша игра подошла к концу. А вы, ребята, помните,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 xml:space="preserve"> Что с хорошей тренировкой 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Каждый станет сильным, ловким!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Ждут вас быстрые ракеты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Для полётов на планеты.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На какую захотите,</w:t>
      </w:r>
    </w:p>
    <w:p w:rsidR="00B57A9F" w:rsidRPr="006679B1" w:rsidRDefault="00B57A9F" w:rsidP="006679B1">
      <w:pPr>
        <w:pStyle w:val="c1"/>
        <w:shd w:val="clear" w:color="auto" w:fill="E4EDC2"/>
        <w:rPr>
          <w:color w:val="444444"/>
        </w:rPr>
      </w:pPr>
      <w:r w:rsidRPr="006679B1">
        <w:rPr>
          <w:rStyle w:val="c0"/>
          <w:color w:val="444444"/>
        </w:rPr>
        <w:t> На такую полетите!</w:t>
      </w:r>
    </w:p>
    <w:p w:rsidR="00B57A9F" w:rsidRDefault="00B57A9F" w:rsidP="006679B1">
      <w:pPr>
        <w:pStyle w:val="c1"/>
        <w:shd w:val="clear" w:color="auto" w:fill="E4EDC2"/>
        <w:rPr>
          <w:rStyle w:val="c0"/>
          <w:color w:val="444444"/>
        </w:rPr>
      </w:pPr>
      <w:r w:rsidRPr="006679B1">
        <w:rPr>
          <w:rStyle w:val="c0"/>
          <w:color w:val="444444"/>
        </w:rPr>
        <w:t> Дети выходят из зала.</w:t>
      </w:r>
    </w:p>
    <w:p w:rsidR="003020AC" w:rsidRDefault="003020AC" w:rsidP="006679B1">
      <w:pPr>
        <w:pStyle w:val="c1"/>
        <w:shd w:val="clear" w:color="auto" w:fill="E4EDC2"/>
        <w:rPr>
          <w:rStyle w:val="c0"/>
          <w:color w:val="444444"/>
        </w:rPr>
      </w:pPr>
    </w:p>
    <w:p w:rsidR="003020AC" w:rsidRDefault="003020AC" w:rsidP="006679B1">
      <w:pPr>
        <w:pStyle w:val="c1"/>
        <w:shd w:val="clear" w:color="auto" w:fill="E4EDC2"/>
        <w:rPr>
          <w:rStyle w:val="c0"/>
          <w:color w:val="444444"/>
        </w:rPr>
      </w:pPr>
    </w:p>
    <w:p w:rsidR="003020AC" w:rsidRDefault="0080476D" w:rsidP="006679B1">
      <w:pPr>
        <w:pStyle w:val="c1"/>
        <w:shd w:val="clear" w:color="auto" w:fill="E4EDC2"/>
        <w:rPr>
          <w:rStyle w:val="c0"/>
          <w:color w:val="444444"/>
        </w:rPr>
      </w:pPr>
      <w:r>
        <w:rPr>
          <w:noProof/>
          <w:color w:val="44444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304.7pt;margin-top:9.2pt;width:141pt;height:31.4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020AC" w:rsidRPr="007658EC" w:rsidRDefault="007658EC">
                  <w:pP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7658EC"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>Юные космонавты</w:t>
                  </w:r>
                </w:p>
              </w:txbxContent>
            </v:textbox>
          </v:shape>
        </w:pict>
      </w:r>
      <w:r>
        <w:rPr>
          <w:noProof/>
          <w:color w:val="44444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243.05pt;margin-top:4.25pt;width:258.95pt;height:238.45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020AC" w:rsidRDefault="003020AC">
                  <w:r w:rsidRPr="003020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70544" cy="1959428"/>
                        <wp:effectExtent l="19050" t="0" r="0" b="0"/>
                        <wp:docPr id="2" name="Рисунок 59" descr="C:\Users\ира\Desktop\kosmonavt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ира\Desktop\kosmonavt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19656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20AC" w:rsidRPr="003020AC">
        <w:rPr>
          <w:rStyle w:val="c0"/>
          <w:noProof/>
          <w:color w:val="444444"/>
        </w:rPr>
        <w:drawing>
          <wp:inline distT="0" distB="0" distL="0" distR="0">
            <wp:extent cx="2862463" cy="3380975"/>
            <wp:effectExtent l="19050" t="0" r="0" b="0"/>
            <wp:docPr id="105" name="Рисунок 59" descr="C:\Users\ира\Desktop\kosmonav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ра\Desktop\kosmonavt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76" cy="338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020AC">
        <w:rPr>
          <w:rStyle w:val="c0"/>
          <w:color w:val="444444"/>
        </w:rPr>
        <w:t xml:space="preserve">     Медаль участникам</w:t>
      </w:r>
    </w:p>
    <w:p w:rsidR="003020AC" w:rsidRPr="006679B1" w:rsidRDefault="003020AC" w:rsidP="006679B1">
      <w:pPr>
        <w:pStyle w:val="c1"/>
        <w:shd w:val="clear" w:color="auto" w:fill="E4EDC2"/>
        <w:rPr>
          <w:color w:val="444444"/>
        </w:rPr>
      </w:pPr>
    </w:p>
    <w:p w:rsidR="00CB28A2" w:rsidRPr="006679B1" w:rsidRDefault="00CB28A2" w:rsidP="006679B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A9F" w:rsidRDefault="00B57A9F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667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8BD" w:rsidRDefault="00AF38BD" w:rsidP="00AF38BD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F38BD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 xml:space="preserve">ФОТООТЧЁТ ПО ФИЗКУЛЬТУРНОМУ ДОСУГУ </w:t>
      </w:r>
    </w:p>
    <w:p w:rsidR="00AF38BD" w:rsidRDefault="00AF38BD" w:rsidP="00AF38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8BD">
        <w:rPr>
          <w:rFonts w:ascii="Times New Roman" w:hAnsi="Times New Roman" w:cs="Times New Roman"/>
          <w:b/>
          <w:i/>
          <w:color w:val="C00000"/>
          <w:sz w:val="36"/>
          <w:szCs w:val="36"/>
        </w:rPr>
        <w:br/>
      </w:r>
      <w:r w:rsidRPr="00AF38BD">
        <w:rPr>
          <w:rFonts w:ascii="Times New Roman" w:hAnsi="Times New Roman" w:cs="Times New Roman"/>
          <w:b/>
          <w:color w:val="C00000"/>
          <w:sz w:val="32"/>
          <w:szCs w:val="32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7" type="#_x0000_t163" style="width:495.55pt;height:50.8pt" fillcolor="#c00000" strokecolor="#33c" strokeweight="1pt">
            <v:fill opacity=".5"/>
            <v:shadow on="t" color="#99f" offset="3pt"/>
            <v:textpath style="font-family:&quot;Arial Black&quot;;v-text-kern:t" trim="t" fitpath="t" xscale="f" string="«ЮНЫЕ КОСМОНАВТЫ»"/>
          </v:shape>
        </w:pict>
      </w:r>
    </w:p>
    <w:p w:rsidR="00AF38BD" w:rsidRDefault="00C72F9E" w:rsidP="00AF3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9734" cy="1790380"/>
            <wp:effectExtent l="19050" t="0" r="0" b="0"/>
            <wp:docPr id="16" name="Рисунок 16" descr="G:\DCIM\101CANON\IMG_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1CANON\IMG_4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3" cy="1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6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9733" cy="1789191"/>
            <wp:effectExtent l="19050" t="0" r="0" b="0"/>
            <wp:docPr id="3" name="Рисунок 17" descr="G:\DCIM\101CANON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1CANON\IMG_4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3" cy="179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9E" w:rsidRDefault="00C72F9E" w:rsidP="00AF3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гимнастика.</w:t>
      </w:r>
    </w:p>
    <w:p w:rsidR="00C72F9E" w:rsidRPr="00C72F9E" w:rsidRDefault="00C72F9E" w:rsidP="00C72F9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F9E">
        <w:rPr>
          <w:rFonts w:ascii="Times New Roman" w:hAnsi="Times New Roman" w:cs="Times New Roman"/>
          <w:b/>
          <w:sz w:val="24"/>
          <w:szCs w:val="24"/>
        </w:rPr>
        <w:t>Игра «Найди своё место»</w:t>
      </w:r>
    </w:p>
    <w:p w:rsidR="00C72F9E" w:rsidRDefault="00C72F9E" w:rsidP="00C72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91" cy="1659751"/>
            <wp:effectExtent l="19050" t="0" r="0" b="0"/>
            <wp:docPr id="18" name="Рисунок 18" descr="G:\DCIM\101CANON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1CANON\IMG_4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20" cy="166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6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5752" cy="1659752"/>
            <wp:effectExtent l="19050" t="0" r="3148" b="0"/>
            <wp:docPr id="4" name="Рисунок 19" descr="G:\DCIM\101CANON\IMG_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CANON\IMG_4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8" cy="166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9E" w:rsidRDefault="00C72F9E" w:rsidP="00C72F9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F9E">
        <w:rPr>
          <w:rFonts w:ascii="Times New Roman" w:hAnsi="Times New Roman" w:cs="Times New Roman"/>
          <w:b/>
          <w:sz w:val="24"/>
          <w:szCs w:val="24"/>
        </w:rPr>
        <w:t>Эстафета «Высадка на луну»</w:t>
      </w:r>
    </w:p>
    <w:p w:rsidR="00C72F9E" w:rsidRDefault="00C72F9E" w:rsidP="00C72F9E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9734" cy="1582911"/>
            <wp:effectExtent l="19050" t="0" r="0" b="0"/>
            <wp:docPr id="20" name="Рисунок 20" descr="G:\DCIM\101CANON\IMG_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1CANON\IMG_4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3" cy="158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62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06349" cy="1581845"/>
            <wp:effectExtent l="19050" t="0" r="3501" b="0"/>
            <wp:docPr id="5" name="Рисунок 21" descr="G:\DCIM\101CANON\IMG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CANON\IMG_4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53" cy="15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2E" w:rsidRDefault="00DF262E" w:rsidP="00DF262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Пробы грунта»</w:t>
      </w:r>
    </w:p>
    <w:p w:rsidR="00DF262E" w:rsidRDefault="00DF262E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85838" cy="1459137"/>
            <wp:effectExtent l="19050" t="0" r="4962" b="0"/>
            <wp:docPr id="22" name="Рисунок 22" descr="G:\DCIM\101CANON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1CANON\IMG_4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1" cy="146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2E" w:rsidRDefault="00DF262E" w:rsidP="00DF262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стафета «Выход в открытый космос»</w:t>
      </w:r>
    </w:p>
    <w:p w:rsidR="00DF262E" w:rsidRDefault="00DF262E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0685" cy="1727838"/>
            <wp:effectExtent l="19050" t="0" r="0" b="0"/>
            <wp:docPr id="23" name="Рисунок 23" descr="G:\DCIM\101CANON\IMG_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1CANON\IMG_4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61" cy="17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0685" cy="1727926"/>
            <wp:effectExtent l="19050" t="0" r="0" b="0"/>
            <wp:docPr id="6" name="Рисунок 24" descr="G:\DCIM\101CANON\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1CANON\IMG_4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61" cy="17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2E" w:rsidRPr="00DF262E" w:rsidRDefault="00DF262E" w:rsidP="00DF262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Собери звёзды»</w:t>
      </w:r>
    </w:p>
    <w:p w:rsidR="00DF262E" w:rsidRDefault="00DF262E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48171" cy="1444599"/>
            <wp:effectExtent l="19050" t="0" r="0" b="0"/>
            <wp:docPr id="25" name="Рисунок 25" descr="G:\DCIM\101CANON\IMG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1CANON\IMG_4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46" cy="144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17434" cy="1444599"/>
            <wp:effectExtent l="19050" t="0" r="0" b="0"/>
            <wp:docPr id="7" name="Рисунок 26" descr="G:\DCIM\101CANON\IMG_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CANON\IMG_4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4" cy="144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48171" cy="1413787"/>
            <wp:effectExtent l="19050" t="0" r="0" b="0"/>
            <wp:docPr id="8" name="Рисунок 27" descr="G:\DCIM\101CANON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1CANON\IMG_4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92" cy="14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C4" w:rsidRDefault="008A72C4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космический корабль»</w:t>
      </w:r>
    </w:p>
    <w:p w:rsidR="00DF262E" w:rsidRDefault="008A72C4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2910" cy="1359340"/>
            <wp:effectExtent l="19050" t="0" r="640" b="0"/>
            <wp:docPr id="28" name="Рисунок 28" descr="G:\DCIM\101CANON\IMG_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1CANON\IMG_40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24" cy="13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1438" cy="1355968"/>
            <wp:effectExtent l="19050" t="0" r="4962" b="0"/>
            <wp:docPr id="12" name="Рисунок 29" descr="G:\DCIM\101CANON\IMG_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1CANON\IMG_40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24" cy="13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01743" cy="1356839"/>
            <wp:effectExtent l="19050" t="0" r="0" b="0"/>
            <wp:docPr id="13" name="Рисунок 31" descr="G:\DCIM\101CANON\IMG_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1CANON\IMG_4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16" cy="136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C4" w:rsidRDefault="002F624D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A7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2275" cy="1382244"/>
            <wp:effectExtent l="19050" t="0" r="1275" b="0"/>
            <wp:docPr id="32" name="Рисунок 32" descr="G:\DCIM\101CANON\IMG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1CANON\IMG_4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39" cy="138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36257" cy="1382339"/>
            <wp:effectExtent l="19050" t="0" r="2043" b="0"/>
            <wp:docPr id="11" name="Рисунок 33" descr="G:\DCIM\101CANON\IMG_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101CANON\IMG_4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28" cy="138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01743" cy="1382052"/>
            <wp:effectExtent l="19050" t="0" r="0" b="0"/>
            <wp:docPr id="14" name="Рисунок 34" descr="G:\DCIM\101CANON\IMG_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101CANON\IMG_40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61" cy="138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C4" w:rsidRDefault="002F624D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0060" cy="1675119"/>
            <wp:effectExtent l="19050" t="0" r="1590" b="0"/>
            <wp:docPr id="10" name="Рисунок 35" descr="G:\DCIM\101CANON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101CANON\IMG_4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60" cy="167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38797" cy="1635712"/>
            <wp:effectExtent l="19050" t="0" r="0" b="0"/>
            <wp:docPr id="15" name="Рисунок 36" descr="G:\DCIM\101CANON\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1CANON\IMG_40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71" cy="163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3323" cy="1635731"/>
            <wp:effectExtent l="19050" t="0" r="0" b="0"/>
            <wp:docPr id="38" name="Рисунок 37" descr="G:\DCIM\101CANON\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1CANON\IMG_4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04" cy="16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2E" w:rsidRPr="00DF262E" w:rsidRDefault="00DF262E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62E" w:rsidRPr="00DF262E" w:rsidRDefault="00DF262E" w:rsidP="00DF2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F9E" w:rsidRDefault="00C72F9E" w:rsidP="00C72F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F9E" w:rsidRPr="00C72F9E" w:rsidRDefault="00C72F9E" w:rsidP="00C72F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F9E" w:rsidRPr="00C72F9E" w:rsidRDefault="00C72F9E" w:rsidP="00C72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F9E" w:rsidRPr="006679B1" w:rsidRDefault="00C72F9E" w:rsidP="00AF3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72F9E" w:rsidRPr="006679B1" w:rsidSect="006679B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4587"/>
    <w:multiLevelType w:val="hybridMultilevel"/>
    <w:tmpl w:val="C22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57A9F"/>
    <w:rsid w:val="002B1433"/>
    <w:rsid w:val="002F624D"/>
    <w:rsid w:val="003020AC"/>
    <w:rsid w:val="006679B1"/>
    <w:rsid w:val="007658EC"/>
    <w:rsid w:val="0080476D"/>
    <w:rsid w:val="008A72C4"/>
    <w:rsid w:val="00AF38BD"/>
    <w:rsid w:val="00B57A9F"/>
    <w:rsid w:val="00C72F9E"/>
    <w:rsid w:val="00CB28A2"/>
    <w:rsid w:val="00DF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57A9F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A9F"/>
  </w:style>
  <w:style w:type="character" w:customStyle="1" w:styleId="c0">
    <w:name w:val="c0"/>
    <w:basedOn w:val="a0"/>
    <w:rsid w:val="00B57A9F"/>
  </w:style>
  <w:style w:type="paragraph" w:customStyle="1" w:styleId="c4">
    <w:name w:val="c4"/>
    <w:basedOn w:val="a"/>
    <w:rsid w:val="00B57A9F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57A9F"/>
  </w:style>
  <w:style w:type="character" w:styleId="a3">
    <w:name w:val="Hyperlink"/>
    <w:basedOn w:val="a0"/>
    <w:uiPriority w:val="99"/>
    <w:unhideWhenUsed/>
    <w:rsid w:val="00B57A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0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25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8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8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9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7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6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86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77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356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14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95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0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098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2111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8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22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55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3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2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2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605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73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8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05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0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17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9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338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627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8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74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6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084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6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59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36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96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97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55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83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32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63AB-3190-4CC8-8B7B-9B99C61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3</cp:revision>
  <dcterms:created xsi:type="dcterms:W3CDTF">2019-03-21T09:08:00Z</dcterms:created>
  <dcterms:modified xsi:type="dcterms:W3CDTF">2019-04-17T20:01:00Z</dcterms:modified>
</cp:coreProperties>
</file>